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486729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65666">
        <w:rPr>
          <w:rFonts w:ascii="Times New Roman" w:hAnsi="Times New Roman" w:cs="Times New Roman"/>
          <w:b/>
          <w:bCs/>
          <w:sz w:val="24"/>
          <w:szCs w:val="24"/>
        </w:rPr>
        <w:t xml:space="preserve"> iu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44D81">
        <w:rPr>
          <w:rFonts w:ascii="Times New Roman" w:hAnsi="Times New Roman" w:cs="Times New Roman"/>
          <w:b/>
          <w:bCs/>
          <w:sz w:val="24"/>
          <w:szCs w:val="24"/>
        </w:rPr>
        <w:t xml:space="preserve"> iu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0D34FF" w:rsidTr="008428CA">
        <w:trPr>
          <w:trHeight w:val="440"/>
        </w:trPr>
        <w:tc>
          <w:tcPr>
            <w:tcW w:w="2969" w:type="dxa"/>
          </w:tcPr>
          <w:p w:rsidR="008428CA" w:rsidRPr="000D34FF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486729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F656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8A4FC8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9516A6" w:rsidRPr="000D34FF" w:rsidRDefault="009516A6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486729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F656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516A6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8428CA" w:rsidRPr="000D34FF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486729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F656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:rsidR="008428CA" w:rsidRPr="000D34FF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486729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344D8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8428CA" w:rsidRPr="000D34FF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8428CA" w:rsidRPr="000D34FF" w:rsidRDefault="00486729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344D8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8428CA" w:rsidRPr="000D34FF" w:rsidTr="00C438C4">
        <w:trPr>
          <w:trHeight w:val="8783"/>
        </w:trPr>
        <w:tc>
          <w:tcPr>
            <w:tcW w:w="2969" w:type="dxa"/>
          </w:tcPr>
          <w:p w:rsidR="008428CA" w:rsidRPr="000D34FF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8428CA" w:rsidRPr="000D34FF" w:rsidRDefault="008428CA" w:rsidP="00D7034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10624" w:rsidRPr="000D34FF" w:rsidRDefault="008428CA" w:rsidP="00D7034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8428CA" w:rsidRPr="000D34FF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</w:t>
            </w:r>
          </w:p>
          <w:p w:rsidR="00486729" w:rsidRPr="000D34FF" w:rsidRDefault="00486729" w:rsidP="0048672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486729" w:rsidRPr="000D34FF" w:rsidRDefault="00486729" w:rsidP="00486729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486729" w:rsidRPr="000D34FF" w:rsidRDefault="00486729" w:rsidP="004867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486729" w:rsidRPr="000D34FF" w:rsidRDefault="00486729" w:rsidP="0048672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.I.P.O.T. </w:t>
            </w: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E722A" w:rsidRPr="000D34FF" w:rsidRDefault="00AE722A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D75" w:rsidRDefault="00AA2D75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62760" w:rsidRDefault="00662760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Default="00486729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Default="00486729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Default="00486729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Default="00486729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Pr="000D34FF" w:rsidRDefault="00486729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E250CD" w:rsidRDefault="00E250CD" w:rsidP="00AA29A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AA29A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AA29A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A29AE" w:rsidRPr="000D34FF" w:rsidRDefault="00AA29AE" w:rsidP="00AA29A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662760" w:rsidRPr="00662760" w:rsidRDefault="00662760" w:rsidP="00662760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48672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86729" w:rsidRDefault="00662760" w:rsidP="0048672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="00486729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86729" w:rsidRPr="0090371D" w:rsidRDefault="00486729" w:rsidP="0048672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e Fond Funciar. </w:t>
            </w:r>
          </w:p>
          <w:p w:rsidR="00662760" w:rsidRPr="000D34FF" w:rsidRDefault="00662760" w:rsidP="0066276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86729" w:rsidRPr="0090371D" w:rsidRDefault="00486729" w:rsidP="0048672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Ora: 10.3</w:t>
            </w:r>
            <w:r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0</w:t>
            </w:r>
          </w:p>
          <w:p w:rsidR="00486729" w:rsidRPr="0090371D" w:rsidRDefault="00486729" w:rsidP="00486729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Instituția Prefectului – Judeţul Olt</w:t>
            </w:r>
          </w:p>
          <w:p w:rsidR="00486729" w:rsidRPr="00E12C96" w:rsidRDefault="00486729" w:rsidP="00486729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omitetul Consultativ de D</w:t>
            </w:r>
            <w:r w:rsidRPr="00E12C96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ialog Civic pentru Problemele Persoanelor Vârstnice Olt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86729" w:rsidRPr="000D34FF" w:rsidRDefault="00486729" w:rsidP="0048672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486729" w:rsidRPr="000D34FF" w:rsidRDefault="00486729" w:rsidP="00486729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486729" w:rsidRPr="000D34FF" w:rsidRDefault="00486729" w:rsidP="004867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486729" w:rsidRPr="000D34FF" w:rsidRDefault="00486729" w:rsidP="0048672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Comisie mixtă romi</w:t>
            </w:r>
            <w:r w:rsidR="0056651C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F65666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65666" w:rsidRPr="000D34FF" w:rsidRDefault="00F65666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86729" w:rsidRDefault="00486729" w:rsidP="008906B5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86729" w:rsidRDefault="00486729" w:rsidP="008906B5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86729" w:rsidRDefault="00486729" w:rsidP="008906B5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906B5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906B5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906B5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906B5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Pr="000D34FF" w:rsidRDefault="006D3410" w:rsidP="008906B5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3060" w:type="dxa"/>
          </w:tcPr>
          <w:p w:rsidR="008906B5" w:rsidRPr="000D34FF" w:rsidRDefault="008906B5" w:rsidP="008906B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-12.00</w:t>
            </w:r>
          </w:p>
          <w:p w:rsidR="008906B5" w:rsidRPr="000D34FF" w:rsidRDefault="008906B5" w:rsidP="008906B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662760" w:rsidRDefault="00AE722A" w:rsidP="00662760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>Audiențe</w:t>
            </w: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56651C" w:rsidRPr="00662760" w:rsidRDefault="0056651C" w:rsidP="0056651C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56651C" w:rsidRDefault="0056651C" w:rsidP="0056651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6651C" w:rsidRPr="0090371D" w:rsidRDefault="0056651C" w:rsidP="0056651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D70348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C438C4" w:rsidRPr="000D34FF" w:rsidRDefault="00C438C4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Pr="000D34FF" w:rsidRDefault="00E250CD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F1EFE" w:rsidRDefault="008428CA" w:rsidP="002F1EF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34FF">
              <w:rPr>
                <w:rFonts w:ascii="Arial" w:hAnsi="Arial" w:cs="Arial"/>
                <w:sz w:val="18"/>
                <w:szCs w:val="18"/>
              </w:rPr>
              <w:t>Activitãți curent</w:t>
            </w:r>
            <w:r w:rsidR="002F1EFE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2F1EFE" w:rsidRPr="002F1EFE" w:rsidRDefault="002F1EFE" w:rsidP="002F1EFE">
            <w:pPr>
              <w:rPr>
                <w:lang w:val="en-US"/>
              </w:rPr>
            </w:pPr>
          </w:p>
          <w:p w:rsidR="002F1EFE" w:rsidRPr="002F1EFE" w:rsidRDefault="002F1EFE" w:rsidP="002F1EFE">
            <w:pPr>
              <w:rPr>
                <w:lang w:val="en-US"/>
              </w:rPr>
            </w:pPr>
          </w:p>
          <w:p w:rsidR="008428CA" w:rsidRPr="002F1EFE" w:rsidRDefault="008428CA" w:rsidP="002F1EFE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56651C" w:rsidRPr="00D70348" w:rsidRDefault="0056651C" w:rsidP="005665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8.30</w:t>
            </w:r>
          </w:p>
          <w:p w:rsidR="0056651C" w:rsidRPr="00D70348" w:rsidRDefault="0056651C" w:rsidP="005665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ția Prefectului – Județul Olt</w:t>
            </w:r>
          </w:p>
          <w:p w:rsidR="0056651C" w:rsidRPr="008A4FC8" w:rsidRDefault="0056651C" w:rsidP="0056651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Ceremonie prilejuita de ”Ziua Imnului Național</w:t>
            </w: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„</w:t>
            </w:r>
          </w:p>
          <w:p w:rsidR="0056651C" w:rsidRDefault="0056651C" w:rsidP="00486729">
            <w:pP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486729" w:rsidRPr="00486729" w:rsidRDefault="00486729" w:rsidP="0048672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Ora: 10</w:t>
            </w:r>
            <w:r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486729" w:rsidRPr="0090371D" w:rsidRDefault="00486729" w:rsidP="00486729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Instituția Prefectului – Judeţul Olt</w:t>
            </w:r>
          </w:p>
          <w:p w:rsidR="00486729" w:rsidRDefault="00486729" w:rsidP="0048672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de Dialog Socia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. </w:t>
            </w: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651C" w:rsidRPr="000D34FF" w:rsidRDefault="0056651C" w:rsidP="0056651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56651C" w:rsidRPr="00662760" w:rsidRDefault="0056651C" w:rsidP="0056651C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00</w:t>
            </w:r>
          </w:p>
          <w:p w:rsidR="0056651C" w:rsidRDefault="0056651C" w:rsidP="0056651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6651C" w:rsidRPr="0090371D" w:rsidRDefault="0056651C" w:rsidP="0056651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toritatea de Ordine Publică.</w:t>
            </w: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651C" w:rsidRPr="0090371D" w:rsidRDefault="0056651C" w:rsidP="0056651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651C" w:rsidRPr="0090371D" w:rsidRDefault="0056651C" w:rsidP="0056651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Ora: 14</w:t>
            </w:r>
            <w:r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56651C" w:rsidRPr="0090371D" w:rsidRDefault="0056651C" w:rsidP="0056651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Instituția Prefectului – Judeţul Olt</w:t>
            </w:r>
          </w:p>
          <w:p w:rsidR="0056651C" w:rsidRPr="0090371D" w:rsidRDefault="0056651C" w:rsidP="0056651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olegiul Prefectural Olt.</w:t>
            </w: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067F9D" w:rsidRPr="000D34FF" w:rsidRDefault="00067F9D" w:rsidP="00067F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906B5" w:rsidRPr="000D34FF" w:rsidRDefault="008906B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tabs>
                <w:tab w:val="left" w:pos="945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D34FF" w:rsidRPr="00C43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9B" w:rsidRDefault="00C8799B" w:rsidP="00552345">
      <w:pPr>
        <w:spacing w:after="0" w:line="240" w:lineRule="auto"/>
      </w:pPr>
      <w:r>
        <w:separator/>
      </w:r>
    </w:p>
  </w:endnote>
  <w:endnote w:type="continuationSeparator" w:id="1">
    <w:p w:rsidR="00C8799B" w:rsidRDefault="00C8799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9B" w:rsidRDefault="00C8799B" w:rsidP="00552345">
      <w:pPr>
        <w:spacing w:after="0" w:line="240" w:lineRule="auto"/>
      </w:pPr>
      <w:r>
        <w:separator/>
      </w:r>
    </w:p>
  </w:footnote>
  <w:footnote w:type="continuationSeparator" w:id="1">
    <w:p w:rsidR="00C8799B" w:rsidRDefault="00C8799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3A45"/>
    <w:rsid w:val="001E5591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96C81"/>
    <w:rsid w:val="002B73F5"/>
    <w:rsid w:val="002D3D9E"/>
    <w:rsid w:val="002F1EFE"/>
    <w:rsid w:val="002F40C9"/>
    <w:rsid w:val="003016ED"/>
    <w:rsid w:val="00304093"/>
    <w:rsid w:val="00315ED9"/>
    <w:rsid w:val="00333AB0"/>
    <w:rsid w:val="00344D81"/>
    <w:rsid w:val="003558F5"/>
    <w:rsid w:val="00361C82"/>
    <w:rsid w:val="003643E7"/>
    <w:rsid w:val="00365CE7"/>
    <w:rsid w:val="00371A47"/>
    <w:rsid w:val="00381916"/>
    <w:rsid w:val="00386F46"/>
    <w:rsid w:val="00396A4A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611A6"/>
    <w:rsid w:val="004722D4"/>
    <w:rsid w:val="004775FB"/>
    <w:rsid w:val="00481C5B"/>
    <w:rsid w:val="004844F9"/>
    <w:rsid w:val="00486729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6651C"/>
    <w:rsid w:val="005715FE"/>
    <w:rsid w:val="00585607"/>
    <w:rsid w:val="005D0AAD"/>
    <w:rsid w:val="005D4AC5"/>
    <w:rsid w:val="005D7130"/>
    <w:rsid w:val="005E0E3C"/>
    <w:rsid w:val="005E19C9"/>
    <w:rsid w:val="005F299F"/>
    <w:rsid w:val="006173EA"/>
    <w:rsid w:val="0062741B"/>
    <w:rsid w:val="00662760"/>
    <w:rsid w:val="006818C9"/>
    <w:rsid w:val="00681C81"/>
    <w:rsid w:val="006A41E2"/>
    <w:rsid w:val="006C4400"/>
    <w:rsid w:val="006D0BB7"/>
    <w:rsid w:val="006D3410"/>
    <w:rsid w:val="006E31B7"/>
    <w:rsid w:val="00722C12"/>
    <w:rsid w:val="00724EA4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802A28"/>
    <w:rsid w:val="008214D5"/>
    <w:rsid w:val="00822B06"/>
    <w:rsid w:val="00823BD8"/>
    <w:rsid w:val="0082580D"/>
    <w:rsid w:val="008332FE"/>
    <w:rsid w:val="008428CA"/>
    <w:rsid w:val="008524CA"/>
    <w:rsid w:val="008657FC"/>
    <w:rsid w:val="00887283"/>
    <w:rsid w:val="008906B5"/>
    <w:rsid w:val="008A1B45"/>
    <w:rsid w:val="008A4FC8"/>
    <w:rsid w:val="008D4F93"/>
    <w:rsid w:val="008E0EAD"/>
    <w:rsid w:val="00910E8E"/>
    <w:rsid w:val="009516A6"/>
    <w:rsid w:val="00951DFA"/>
    <w:rsid w:val="00952EA5"/>
    <w:rsid w:val="00956FF9"/>
    <w:rsid w:val="00967710"/>
    <w:rsid w:val="00970EBE"/>
    <w:rsid w:val="0097552D"/>
    <w:rsid w:val="009848D1"/>
    <w:rsid w:val="00986509"/>
    <w:rsid w:val="009956C8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6BDD"/>
    <w:rsid w:val="00A74B70"/>
    <w:rsid w:val="00A866B4"/>
    <w:rsid w:val="00AA29AE"/>
    <w:rsid w:val="00AA2D75"/>
    <w:rsid w:val="00AA6567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3F12"/>
    <w:rsid w:val="00B85010"/>
    <w:rsid w:val="00BC787B"/>
    <w:rsid w:val="00C0479D"/>
    <w:rsid w:val="00C1529C"/>
    <w:rsid w:val="00C438C4"/>
    <w:rsid w:val="00C56C5C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D1DE9"/>
    <w:rsid w:val="00DD7C7C"/>
    <w:rsid w:val="00E05035"/>
    <w:rsid w:val="00E06E39"/>
    <w:rsid w:val="00E250CD"/>
    <w:rsid w:val="00E273E7"/>
    <w:rsid w:val="00E31F1E"/>
    <w:rsid w:val="00E34373"/>
    <w:rsid w:val="00E34850"/>
    <w:rsid w:val="00E46068"/>
    <w:rsid w:val="00E4627A"/>
    <w:rsid w:val="00E67B7D"/>
    <w:rsid w:val="00E80E69"/>
    <w:rsid w:val="00E936BF"/>
    <w:rsid w:val="00E966EF"/>
    <w:rsid w:val="00EB0AC5"/>
    <w:rsid w:val="00EC11DF"/>
    <w:rsid w:val="00F00B07"/>
    <w:rsid w:val="00F00C09"/>
    <w:rsid w:val="00F143E0"/>
    <w:rsid w:val="00F1696D"/>
    <w:rsid w:val="00F41024"/>
    <w:rsid w:val="00F53267"/>
    <w:rsid w:val="00F63039"/>
    <w:rsid w:val="00F65666"/>
    <w:rsid w:val="00F66F7D"/>
    <w:rsid w:val="00F723E2"/>
    <w:rsid w:val="00F82D93"/>
    <w:rsid w:val="00F834FA"/>
    <w:rsid w:val="00F95852"/>
    <w:rsid w:val="00F95A1E"/>
    <w:rsid w:val="00FA0AF9"/>
    <w:rsid w:val="00FC1797"/>
    <w:rsid w:val="00FE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CD9E-1E12-4442-B5BE-F24B2B7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4T07:08:00Z</cp:lastPrinted>
  <dcterms:created xsi:type="dcterms:W3CDTF">2021-08-02T08:22:00Z</dcterms:created>
  <dcterms:modified xsi:type="dcterms:W3CDTF">2021-08-02T08:46:00Z</dcterms:modified>
</cp:coreProperties>
</file>